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文  八年级  新课标  升级版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文  八年级  新课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61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课堂作文  八年级  新课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